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2BF" w:rsidRDefault="00000000">
      <w:pPr>
        <w:pStyle w:val="Title"/>
      </w:pPr>
      <w:r>
        <w:t>Chennai Institute Of Technolog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60"/>
        <w:gridCol w:w="1194"/>
        <w:gridCol w:w="960"/>
        <w:gridCol w:w="1652"/>
        <w:gridCol w:w="1751"/>
        <w:gridCol w:w="1055"/>
        <w:gridCol w:w="1262"/>
        <w:gridCol w:w="1043"/>
        <w:gridCol w:w="1186"/>
      </w:tblGrid>
      <w:tr w:rsidR="001E22BF" w:rsidTr="0014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S.NO</w:t>
            </w:r>
          </w:p>
        </w:tc>
        <w:tc>
          <w:tcPr>
            <w:tcW w:w="960" w:type="dxa"/>
          </w:tcPr>
          <w:p w:rsidR="001E22B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/sem</w:t>
            </w:r>
          </w:p>
        </w:tc>
        <w:tc>
          <w:tcPr>
            <w:tcW w:w="960" w:type="dxa"/>
          </w:tcPr>
          <w:p w:rsidR="001E22B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60" w:type="dxa"/>
          </w:tcPr>
          <w:p w:rsidR="001E22B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Duration</w:t>
            </w:r>
          </w:p>
        </w:tc>
        <w:tc>
          <w:tcPr>
            <w:tcW w:w="960" w:type="dxa"/>
          </w:tcPr>
          <w:p w:rsidR="001E22B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number</w:t>
            </w:r>
          </w:p>
        </w:tc>
        <w:tc>
          <w:tcPr>
            <w:tcW w:w="960" w:type="dxa"/>
          </w:tcPr>
          <w:p w:rsidR="001E22B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ode</w:t>
            </w:r>
          </w:p>
        </w:tc>
        <w:tc>
          <w:tcPr>
            <w:tcW w:w="960" w:type="dxa"/>
          </w:tcPr>
          <w:p w:rsidR="001E22B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venue</w:t>
            </w:r>
          </w:p>
        </w:tc>
        <w:tc>
          <w:tcPr>
            <w:tcW w:w="960" w:type="dxa"/>
          </w:tcPr>
          <w:p w:rsidR="001E22B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</w:t>
            </w:r>
          </w:p>
        </w:tc>
        <w:tc>
          <w:tcPr>
            <w:tcW w:w="960" w:type="dxa"/>
          </w:tcPr>
          <w:p w:rsidR="001E22B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</w:t>
            </w:r>
          </w:p>
        </w:tc>
      </w:tr>
      <w:tr w:rsidR="001E22BF" w:rsidTr="0014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1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am-11.30am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421104001- 210421104032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3456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Vijay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velraj</w:t>
            </w:r>
          </w:p>
        </w:tc>
      </w:tr>
      <w:tr w:rsidR="001E22BF" w:rsidTr="0014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2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0no-3.00pm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421104033- 210421104064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3456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Vijay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velraj</w:t>
            </w:r>
          </w:p>
        </w:tc>
      </w:tr>
      <w:tr w:rsidR="001E22BF" w:rsidTr="0014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3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am-11.30am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421104065- 210421104096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3456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SaM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Samuel</w:t>
            </w:r>
          </w:p>
        </w:tc>
      </w:tr>
      <w:tr w:rsidR="001E22BF" w:rsidTr="0014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4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0no-3.00pm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421104097- 210421104128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3456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SaM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Samuel</w:t>
            </w:r>
          </w:p>
        </w:tc>
      </w:tr>
      <w:tr w:rsidR="001E22BF" w:rsidTr="0014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5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am-11.30am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421104129- 210421104160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3456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ud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Guru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Ganesh</w:t>
            </w:r>
          </w:p>
        </w:tc>
      </w:tr>
      <w:tr w:rsidR="001E22BF" w:rsidTr="0014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6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0no-3.00pm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421104161- 210421104189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3456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Guru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Ganesh</w:t>
            </w:r>
          </w:p>
        </w:tc>
      </w:tr>
      <w:tr w:rsidR="001E22BF" w:rsidTr="0014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1E22BF"/>
        </w:tc>
        <w:tc>
          <w:tcPr>
            <w:tcW w:w="960" w:type="dxa"/>
          </w:tcPr>
          <w:p w:rsidR="001E22BF" w:rsidRDefault="001E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2BF" w:rsidTr="0014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7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am-11.30am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421104001- 210421104032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8765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Vijay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velraj</w:t>
            </w:r>
          </w:p>
        </w:tc>
      </w:tr>
      <w:tr w:rsidR="001E22BF" w:rsidTr="0014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8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no-3.00pm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421104033- 210421104064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8765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Vijay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velraj</w:t>
            </w:r>
          </w:p>
        </w:tc>
      </w:tr>
      <w:tr w:rsidR="001E22BF" w:rsidTr="0014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9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am-11.30am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421104065- 210421104096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8765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SaM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Samuel</w:t>
            </w:r>
          </w:p>
        </w:tc>
      </w:tr>
      <w:tr w:rsidR="001E22BF" w:rsidTr="0014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10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no-3.00pm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421104097- 210421104128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8765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SaM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Samuel</w:t>
            </w:r>
          </w:p>
        </w:tc>
      </w:tr>
      <w:tr w:rsidR="001E22BF" w:rsidTr="0014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11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am-11.30am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421104129- 210421104160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8765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Guru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Ganesh</w:t>
            </w:r>
          </w:p>
        </w:tc>
      </w:tr>
      <w:tr w:rsidR="001E22BF" w:rsidTr="0014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12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no-3.00pm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421104161- 210421104189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8765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ud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Guru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Ganesh</w:t>
            </w:r>
          </w:p>
        </w:tc>
      </w:tr>
      <w:tr w:rsidR="001E22BF" w:rsidTr="0014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1E22BF"/>
        </w:tc>
        <w:tc>
          <w:tcPr>
            <w:tcW w:w="960" w:type="dxa"/>
          </w:tcPr>
          <w:p w:rsidR="001E22BF" w:rsidRDefault="001E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22BF" w:rsidTr="0014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lastRenderedPageBreak/>
              <w:t>13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am-11.30am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421104001- 210421104032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4321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Vijay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velraj</w:t>
            </w:r>
          </w:p>
        </w:tc>
      </w:tr>
      <w:tr w:rsidR="001E22BF" w:rsidTr="0014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14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0no-3.00pm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421104033- 210421104064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4321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Vijay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velraj</w:t>
            </w:r>
          </w:p>
        </w:tc>
      </w:tr>
      <w:tr w:rsidR="001E22BF" w:rsidTr="0014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15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am-11.30am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421104065- 210421104096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4321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SaM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Samuel</w:t>
            </w:r>
          </w:p>
        </w:tc>
      </w:tr>
      <w:tr w:rsidR="001E22BF" w:rsidTr="0014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16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0no-3.00pm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421104097- 210421104128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4321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SaM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Samuel</w:t>
            </w:r>
          </w:p>
        </w:tc>
      </w:tr>
      <w:tr w:rsidR="001E22BF" w:rsidTr="0014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17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0am-11.30am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421104129- 210421104160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4321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ud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Guru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Ganesh</w:t>
            </w:r>
          </w:p>
        </w:tc>
      </w:tr>
      <w:tr w:rsidR="001E22BF" w:rsidTr="0014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18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0no-3.00pm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421104161- 210421104189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4321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Guru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Ganesh</w:t>
            </w:r>
          </w:p>
        </w:tc>
      </w:tr>
      <w:tr w:rsidR="001E22BF" w:rsidTr="0014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1E22BF"/>
        </w:tc>
        <w:tc>
          <w:tcPr>
            <w:tcW w:w="960" w:type="dxa"/>
          </w:tcPr>
          <w:p w:rsidR="001E22BF" w:rsidRDefault="001E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2BF" w:rsidTr="0014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19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am-11.30am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421104001- 210421104032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8798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Vijay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velraj</w:t>
            </w:r>
          </w:p>
        </w:tc>
      </w:tr>
      <w:tr w:rsidR="001E22BF" w:rsidTr="0014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20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no-3.00pm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421104033- 210421104064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8798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Vijay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velraj</w:t>
            </w:r>
          </w:p>
        </w:tc>
      </w:tr>
      <w:tr w:rsidR="001E22BF" w:rsidTr="0014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21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am-11.30am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421104065- 210421104096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8798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SaM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Samuel</w:t>
            </w:r>
          </w:p>
        </w:tc>
      </w:tr>
      <w:tr w:rsidR="001E22BF" w:rsidTr="0014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22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no-3.00pm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421104097- 210421104128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8798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.SaM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Samuel</w:t>
            </w:r>
          </w:p>
        </w:tc>
      </w:tr>
      <w:tr w:rsidR="001E22BF" w:rsidTr="0014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23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30am-11.30am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421104129- 210421104160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8798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Guru</w:t>
            </w:r>
          </w:p>
        </w:tc>
        <w:tc>
          <w:tcPr>
            <w:tcW w:w="960" w:type="dxa"/>
          </w:tcPr>
          <w:p w:rsidR="001E22B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Ganesh</w:t>
            </w:r>
          </w:p>
        </w:tc>
      </w:tr>
      <w:tr w:rsidR="001E22BF" w:rsidTr="00140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000000">
            <w:r>
              <w:t>24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/IV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5-2023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no-3.00pm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421104161- 210421104189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8798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udlab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Guru</w:t>
            </w:r>
          </w:p>
        </w:tc>
        <w:tc>
          <w:tcPr>
            <w:tcW w:w="960" w:type="dxa"/>
          </w:tcPr>
          <w:p w:rsidR="001E22B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.Ganesh</w:t>
            </w:r>
          </w:p>
        </w:tc>
      </w:tr>
      <w:tr w:rsidR="001E22BF" w:rsidTr="0014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001E22BF" w:rsidRDefault="001E22BF"/>
        </w:tc>
        <w:tc>
          <w:tcPr>
            <w:tcW w:w="960" w:type="dxa"/>
          </w:tcPr>
          <w:p w:rsidR="001E22BF" w:rsidRDefault="001E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0" w:type="dxa"/>
          </w:tcPr>
          <w:p w:rsidR="001E22BF" w:rsidRDefault="001E2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4BF" w:rsidRDefault="00B104BF"/>
    <w:sectPr w:rsidR="00B104BF" w:rsidSect="00140B01">
      <w:pgSz w:w="15840" w:h="12240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7157846">
    <w:abstractNumId w:val="8"/>
  </w:num>
  <w:num w:numId="2" w16cid:durableId="1892842919">
    <w:abstractNumId w:val="6"/>
  </w:num>
  <w:num w:numId="3" w16cid:durableId="2085446682">
    <w:abstractNumId w:val="5"/>
  </w:num>
  <w:num w:numId="4" w16cid:durableId="882980963">
    <w:abstractNumId w:val="4"/>
  </w:num>
  <w:num w:numId="5" w16cid:durableId="1516533871">
    <w:abstractNumId w:val="7"/>
  </w:num>
  <w:num w:numId="6" w16cid:durableId="1446849239">
    <w:abstractNumId w:val="3"/>
  </w:num>
  <w:num w:numId="7" w16cid:durableId="914823596">
    <w:abstractNumId w:val="2"/>
  </w:num>
  <w:num w:numId="8" w16cid:durableId="561671070">
    <w:abstractNumId w:val="1"/>
  </w:num>
  <w:num w:numId="9" w16cid:durableId="121681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B01"/>
    <w:rsid w:val="0015074B"/>
    <w:rsid w:val="001E22BF"/>
    <w:rsid w:val="0029639D"/>
    <w:rsid w:val="00326F90"/>
    <w:rsid w:val="00AA1D8D"/>
    <w:rsid w:val="00B104B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1353C4D-9CB7-4BAB-8A49-304751B8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140B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SUN S</cp:lastModifiedBy>
  <cp:revision>2</cp:revision>
  <dcterms:created xsi:type="dcterms:W3CDTF">2013-12-23T23:15:00Z</dcterms:created>
  <dcterms:modified xsi:type="dcterms:W3CDTF">2023-05-28T07:23:00Z</dcterms:modified>
  <cp:category/>
</cp:coreProperties>
</file>